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37828238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8"/>
          <w:szCs w:val="28"/>
        </w:rPr>
      </w:sdtEndPr>
      <w:sdtContent>
        <w:p w14:paraId="6183EDB3" w14:textId="4A8866F8" w:rsidR="00F445A5" w:rsidRPr="00D50B34" w:rsidRDefault="00F445A5">
          <w:pPr>
            <w:rPr>
              <w:rFonts w:ascii="Arial" w:hAnsi="Arial" w:cs="Arial"/>
            </w:rPr>
          </w:pPr>
          <w:r w:rsidRPr="00D50B34">
            <w:rPr>
              <w:rFonts w:ascii="Arial" w:hAnsi="Arial" w:cs="Arial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7033066" wp14:editId="337012AD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962108</wp:posOffset>
                    </wp:positionV>
                    <wp:extent cx="5931535" cy="8157845"/>
                    <wp:effectExtent l="0" t="0" r="12065" b="14605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1535" cy="81578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B68041" w14:textId="77777777" w:rsidR="00F445A5" w:rsidRDefault="00F445A5" w:rsidP="00F445A5">
                                <w:pPr>
                                  <w:jc w:val="center"/>
                                </w:pPr>
                              </w:p>
                              <w:p w14:paraId="569F104F" w14:textId="77777777" w:rsidR="00F445A5" w:rsidRDefault="00F445A5" w:rsidP="00F445A5">
                                <w:pPr>
                                  <w:jc w:val="center"/>
                                </w:pPr>
                              </w:p>
                              <w:p w14:paraId="7DD62C59" w14:textId="77777777" w:rsidR="00F445A5" w:rsidRDefault="00F445A5" w:rsidP="00F445A5">
                                <w:pPr>
                                  <w:jc w:val="center"/>
                                </w:pPr>
                              </w:p>
                              <w:p w14:paraId="18B42AA1" w14:textId="77777777" w:rsidR="00F445A5" w:rsidRDefault="00F445A5" w:rsidP="00F445A5">
                                <w:pPr>
                                  <w:jc w:val="center"/>
                                </w:pPr>
                              </w:p>
                              <w:p w14:paraId="3071F2D7" w14:textId="77777777" w:rsidR="00F445A5" w:rsidRDefault="00F445A5" w:rsidP="00F445A5">
                                <w:pPr>
                                  <w:jc w:val="center"/>
                                </w:pPr>
                              </w:p>
                              <w:p w14:paraId="5F09C92F" w14:textId="77777777" w:rsidR="00F445A5" w:rsidRDefault="00F445A5" w:rsidP="00F445A5">
                                <w:pPr>
                                  <w:jc w:val="center"/>
                                </w:pPr>
                              </w:p>
                              <w:p w14:paraId="36918DF2" w14:textId="77777777" w:rsidR="00F445A5" w:rsidRDefault="00F445A5" w:rsidP="00F445A5">
                                <w:pPr>
                                  <w:jc w:val="center"/>
                                </w:pPr>
                              </w:p>
                              <w:p w14:paraId="4473F585" w14:textId="77777777" w:rsidR="00F445A5" w:rsidRDefault="00F445A5" w:rsidP="00F445A5">
                                <w:pPr>
                                  <w:jc w:val="center"/>
                                </w:pPr>
                              </w:p>
                              <w:p w14:paraId="7BB15D04" w14:textId="77777777" w:rsidR="00F445A5" w:rsidRDefault="00F445A5" w:rsidP="00F445A5">
                                <w:pPr>
                                  <w:jc w:val="center"/>
                                </w:pPr>
                              </w:p>
                              <w:p w14:paraId="6624FF4C" w14:textId="77777777" w:rsidR="00F445A5" w:rsidRDefault="00F445A5" w:rsidP="00F445A5">
                                <w:pPr>
                                  <w:jc w:val="center"/>
                                </w:pPr>
                              </w:p>
                              <w:p w14:paraId="52F86E8A" w14:textId="77777777" w:rsidR="00F445A5" w:rsidRDefault="00F445A5" w:rsidP="00F445A5">
                                <w:pPr>
                                  <w:jc w:val="center"/>
                                </w:pPr>
                              </w:p>
                              <w:p w14:paraId="127D564F" w14:textId="77777777" w:rsidR="00F445A5" w:rsidRDefault="00F445A5" w:rsidP="00F445A5">
                                <w:pPr>
                                  <w:jc w:val="center"/>
                                </w:pPr>
                              </w:p>
                              <w:p w14:paraId="525CAA1C" w14:textId="77777777" w:rsidR="00F445A5" w:rsidRDefault="00F445A5" w:rsidP="00F445A5">
                                <w:pPr>
                                  <w:jc w:val="center"/>
                                </w:pPr>
                              </w:p>
                              <w:p w14:paraId="61756455" w14:textId="77777777" w:rsidR="00F445A5" w:rsidRDefault="00F445A5" w:rsidP="00F445A5">
                                <w:pPr>
                                  <w:jc w:val="center"/>
                                </w:pPr>
                              </w:p>
                              <w:p w14:paraId="0B5B6AA8" w14:textId="77777777" w:rsidR="00F445A5" w:rsidRDefault="00F445A5" w:rsidP="00F445A5">
                                <w:pPr>
                                  <w:jc w:val="center"/>
                                </w:pPr>
                              </w:p>
                              <w:p w14:paraId="17A34A73" w14:textId="77777777" w:rsidR="00F445A5" w:rsidRDefault="00F445A5" w:rsidP="00F445A5">
                                <w:pPr>
                                  <w:jc w:val="center"/>
                                </w:pPr>
                              </w:p>
                              <w:p w14:paraId="2B7BA089" w14:textId="755841AF" w:rsidR="00F445A5" w:rsidRDefault="00F445A5" w:rsidP="00F445A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s-MX" w:eastAsia="es-MX"/>
                                  </w:rPr>
                                  <w:drawing>
                                    <wp:inline distT="0" distB="0" distL="0" distR="0" wp14:anchorId="1C2D4F48" wp14:editId="6A3981A4">
                                      <wp:extent cx="1591056" cy="2157984"/>
                                      <wp:effectExtent l="0" t="0" r="9525" b="0"/>
                                      <wp:docPr id="6" name="Picture 6" descr="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Picture 6" descr="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91056" cy="21579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5DCCC46" w14:textId="12958135" w:rsidR="00F445A5" w:rsidRDefault="00F445A5" w:rsidP="00F445A5">
                                <w:pPr>
                                  <w:jc w:val="center"/>
                                </w:pPr>
                              </w:p>
                              <w:p w14:paraId="0C8A97B0" w14:textId="500F6A15" w:rsidR="00F445A5" w:rsidRDefault="00F445A5" w:rsidP="00F445A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17033066" id="Rectangle 1" o:spid="_x0000_s1026" style="position:absolute;margin-left:0;margin-top:75.75pt;width:467.05pt;height:642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" strokeweight="1pt">
                    <v:textbox>
                      <w:txbxContent>
                        <w:p w14:paraId="39B68041" w14:textId="77777777" w:rsidR="00F445A5" w:rsidRDefault="00F445A5" w:rsidP="00F445A5">
                          <w:pPr>
                            <w:jc w:val="center"/>
                          </w:pPr>
                        </w:p>
                        <w:p w14:paraId="569F104F" w14:textId="77777777" w:rsidR="00F445A5" w:rsidRDefault="00F445A5" w:rsidP="00F445A5">
                          <w:pPr>
                            <w:jc w:val="center"/>
                          </w:pPr>
                        </w:p>
                        <w:p w14:paraId="7DD62C59" w14:textId="77777777" w:rsidR="00F445A5" w:rsidRDefault="00F445A5" w:rsidP="00F445A5">
                          <w:pPr>
                            <w:jc w:val="center"/>
                          </w:pPr>
                        </w:p>
                        <w:p w14:paraId="18B42AA1" w14:textId="77777777" w:rsidR="00F445A5" w:rsidRDefault="00F445A5" w:rsidP="00F445A5">
                          <w:pPr>
                            <w:jc w:val="center"/>
                          </w:pPr>
                        </w:p>
                        <w:p w14:paraId="3071F2D7" w14:textId="77777777" w:rsidR="00F445A5" w:rsidRDefault="00F445A5" w:rsidP="00F445A5">
                          <w:pPr>
                            <w:jc w:val="center"/>
                          </w:pPr>
                        </w:p>
                        <w:p w14:paraId="5F09C92F" w14:textId="77777777" w:rsidR="00F445A5" w:rsidRDefault="00F445A5" w:rsidP="00F445A5">
                          <w:pPr>
                            <w:jc w:val="center"/>
                          </w:pPr>
                        </w:p>
                        <w:p w14:paraId="36918DF2" w14:textId="77777777" w:rsidR="00F445A5" w:rsidRDefault="00F445A5" w:rsidP="00F445A5">
                          <w:pPr>
                            <w:jc w:val="center"/>
                          </w:pPr>
                        </w:p>
                        <w:p w14:paraId="4473F585" w14:textId="77777777" w:rsidR="00F445A5" w:rsidRDefault="00F445A5" w:rsidP="00F445A5">
                          <w:pPr>
                            <w:jc w:val="center"/>
                          </w:pPr>
                        </w:p>
                        <w:p w14:paraId="7BB15D04" w14:textId="77777777" w:rsidR="00F445A5" w:rsidRDefault="00F445A5" w:rsidP="00F445A5">
                          <w:pPr>
                            <w:jc w:val="center"/>
                          </w:pPr>
                        </w:p>
                        <w:p w14:paraId="6624FF4C" w14:textId="77777777" w:rsidR="00F445A5" w:rsidRDefault="00F445A5" w:rsidP="00F445A5">
                          <w:pPr>
                            <w:jc w:val="center"/>
                          </w:pPr>
                        </w:p>
                        <w:p w14:paraId="52F86E8A" w14:textId="77777777" w:rsidR="00F445A5" w:rsidRDefault="00F445A5" w:rsidP="00F445A5">
                          <w:pPr>
                            <w:jc w:val="center"/>
                          </w:pPr>
                        </w:p>
                        <w:p w14:paraId="127D564F" w14:textId="77777777" w:rsidR="00F445A5" w:rsidRDefault="00F445A5" w:rsidP="00F445A5">
                          <w:pPr>
                            <w:jc w:val="center"/>
                          </w:pPr>
                        </w:p>
                        <w:p w14:paraId="525CAA1C" w14:textId="77777777" w:rsidR="00F445A5" w:rsidRDefault="00F445A5" w:rsidP="00F445A5">
                          <w:pPr>
                            <w:jc w:val="center"/>
                          </w:pPr>
                        </w:p>
                        <w:p w14:paraId="61756455" w14:textId="77777777" w:rsidR="00F445A5" w:rsidRDefault="00F445A5" w:rsidP="00F445A5">
                          <w:pPr>
                            <w:jc w:val="center"/>
                          </w:pPr>
                        </w:p>
                        <w:p w14:paraId="0B5B6AA8" w14:textId="77777777" w:rsidR="00F445A5" w:rsidRDefault="00F445A5" w:rsidP="00F445A5">
                          <w:pPr>
                            <w:jc w:val="center"/>
                          </w:pPr>
                        </w:p>
                        <w:p w14:paraId="17A34A73" w14:textId="77777777" w:rsidR="00F445A5" w:rsidRDefault="00F445A5" w:rsidP="00F445A5">
                          <w:pPr>
                            <w:jc w:val="center"/>
                          </w:pPr>
                        </w:p>
                        <w:p w14:paraId="2B7BA089" w14:textId="755841AF" w:rsidR="00F445A5" w:rsidRDefault="00F445A5" w:rsidP="00F445A5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2D4F48" wp14:editId="6A3981A4">
                                <wp:extent cx="1591056" cy="2157984"/>
                                <wp:effectExtent l="0" t="0" r="9525" b="0"/>
                                <wp:docPr id="6" name="Picture 6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91056" cy="21579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5DCCC46" w14:textId="12958135" w:rsidR="00F445A5" w:rsidRDefault="00F445A5" w:rsidP="00F445A5">
                          <w:pPr>
                            <w:jc w:val="center"/>
                          </w:pPr>
                        </w:p>
                        <w:p w14:paraId="0C8A97B0" w14:textId="500F6A15" w:rsidR="00F445A5" w:rsidRDefault="00F445A5" w:rsidP="00F445A5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6513A866" w14:textId="67F1E0D9" w:rsidR="00F445A5" w:rsidRPr="00D50B34" w:rsidRDefault="001D54A9">
          <w:pPr>
            <w:overflowPunct/>
            <w:autoSpaceDE/>
            <w:autoSpaceDN/>
            <w:adjustRightInd/>
            <w:spacing w:after="160" w:line="259" w:lineRule="auto"/>
            <w:textAlignment w:val="auto"/>
            <w:rPr>
              <w:rFonts w:ascii="Arial" w:hAnsi="Arial" w:cs="Arial"/>
              <w:b/>
              <w:sz w:val="28"/>
              <w:szCs w:val="28"/>
            </w:rPr>
          </w:pPr>
          <w:r w:rsidRPr="00D50B34">
            <w:rPr>
              <w:rFonts w:ascii="Arial" w:hAnsi="Arial" w:cs="Arial"/>
              <w:b/>
              <w:noProof/>
              <w:sz w:val="28"/>
              <w:szCs w:val="28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54BE4F6" wp14:editId="52C6EE5D">
                    <wp:simplePos x="0" y="0"/>
                    <wp:positionH relativeFrom="margin">
                      <wp:posOffset>1296035</wp:posOffset>
                    </wp:positionH>
                    <wp:positionV relativeFrom="page">
                      <wp:posOffset>5685127</wp:posOffset>
                    </wp:positionV>
                    <wp:extent cx="3326130" cy="365760"/>
                    <wp:effectExtent l="0" t="0" r="762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26130" cy="365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C9814A" w14:textId="77777777" w:rsidR="001D54A9" w:rsidRPr="00F445A5" w:rsidRDefault="001D54A9" w:rsidP="001D54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F445A5"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PROTOCOLO DE TESIS</w:t>
                                </w:r>
                              </w:p>
                              <w:p w14:paraId="2AB66C93" w14:textId="77777777" w:rsidR="001D54A9" w:rsidRDefault="001D54A9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454BE4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7" type="#_x0000_t202" style="position:absolute;margin-left:102.05pt;margin-top:447.65pt;width:261.9pt;height:28.8pt;z-index:2516623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" fillcolor="white [3201]" stroked="f" strokeweight=".5pt">
                    <v:textbox>
                      <w:txbxContent>
                        <w:p w14:paraId="2AC9814A" w14:textId="77777777" w:rsidR="001D54A9" w:rsidRPr="00F445A5" w:rsidRDefault="001D54A9" w:rsidP="001D54A9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F445A5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PROTOCOLO DE TESIS</w:t>
                          </w:r>
                        </w:p>
                        <w:p w14:paraId="2AB66C93" w14:textId="77777777" w:rsidR="001D54A9" w:rsidRDefault="001D54A9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D50B34">
            <w:rPr>
              <w:rFonts w:ascii="Arial" w:hAnsi="Arial" w:cs="Arial"/>
              <w:b/>
              <w:noProof/>
              <w:sz w:val="28"/>
              <w:szCs w:val="28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0353BA" wp14:editId="0425953F">
                    <wp:simplePos x="0" y="0"/>
                    <wp:positionH relativeFrom="column">
                      <wp:posOffset>4269409</wp:posOffset>
                    </wp:positionH>
                    <wp:positionV relativeFrom="paragraph">
                      <wp:posOffset>7685350</wp:posOffset>
                    </wp:positionV>
                    <wp:extent cx="1383527" cy="270344"/>
                    <wp:effectExtent l="0" t="0" r="762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83527" cy="27034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0B900A" w14:textId="39A2430C" w:rsidR="001D54A9" w:rsidRPr="001D54A9" w:rsidRDefault="001D54A9">
                                <w:pPr>
                                  <w:rPr>
                                    <w:sz w:val="22"/>
                                    <w:szCs w:val="22"/>
                                    <w:lang w:val="es-MX"/>
                                  </w:rPr>
                                </w:pPr>
                                <w:r w:rsidRPr="001D54A9">
                                  <w:rPr>
                                    <w:sz w:val="22"/>
                                    <w:szCs w:val="22"/>
                                    <w:lang w:val="es-MX"/>
                                  </w:rPr>
                                  <w:t xml:space="preserve">Lugar, </w:t>
                                </w:r>
                                <w:r w:rsidR="002976B6" w:rsidRPr="001D54A9">
                                  <w:rPr>
                                    <w:sz w:val="22"/>
                                    <w:szCs w:val="22"/>
                                    <w:lang w:val="es-MX"/>
                                  </w:rPr>
                                  <w:t>mes, añ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3A0353BA" id="Text Box 8" o:spid="_x0000_s1028" type="#_x0000_t202" style="position:absolute;margin-left:336.15pt;margin-top:605.15pt;width:108.95pt;height:2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" fillcolor="white [3201]" stroked="f" strokeweight=".5pt">
                    <v:textbox>
                      <w:txbxContent>
                        <w:p w14:paraId="230B900A" w14:textId="39A2430C" w:rsidR="001D54A9" w:rsidRPr="001D54A9" w:rsidRDefault="001D54A9">
                          <w:pPr>
                            <w:rPr>
                              <w:sz w:val="22"/>
                              <w:szCs w:val="22"/>
                              <w:lang w:val="es-MX"/>
                            </w:rPr>
                          </w:pPr>
                          <w:r w:rsidRPr="001D54A9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Lugar, </w:t>
                          </w:r>
                          <w:r w:rsidR="002976B6" w:rsidRPr="001D54A9">
                            <w:rPr>
                              <w:sz w:val="22"/>
                              <w:szCs w:val="22"/>
                              <w:lang w:val="es-MX"/>
                            </w:rPr>
                            <w:t>mes, añ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445A5" w:rsidRPr="00D50B34">
            <w:rPr>
              <w:rFonts w:ascii="Arial" w:hAnsi="Arial" w:cs="Arial"/>
              <w:b/>
              <w:noProof/>
              <w:sz w:val="28"/>
              <w:szCs w:val="28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EA13DF" wp14:editId="3803A7BF">
                    <wp:simplePos x="0" y="0"/>
                    <wp:positionH relativeFrom="column">
                      <wp:posOffset>763270</wp:posOffset>
                    </wp:positionH>
                    <wp:positionV relativeFrom="page">
                      <wp:posOffset>6551295</wp:posOffset>
                    </wp:positionV>
                    <wp:extent cx="4389120" cy="1677670"/>
                    <wp:effectExtent l="0" t="0" r="0" b="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89120" cy="16776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9C59D4" w14:textId="4BD0E75C" w:rsidR="00F445A5" w:rsidRPr="001D54A9" w:rsidRDefault="00F445A5" w:rsidP="00F445A5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sz w:val="40"/>
                                    <w:szCs w:val="24"/>
                                    <w:lang w:val="es-ES"/>
                                  </w:rPr>
                                </w:pPr>
                                <w:r w:rsidRPr="001D54A9">
                                  <w:rPr>
                                    <w:b/>
                                    <w:sz w:val="40"/>
                                    <w:szCs w:val="24"/>
                                    <w:lang w:val="es-ES"/>
                                  </w:rPr>
                                  <w:t>TITULO</w:t>
                                </w:r>
                                <w:r w:rsidR="001D54A9" w:rsidRPr="001D54A9">
                                  <w:rPr>
                                    <w:b/>
                                    <w:sz w:val="40"/>
                                    <w:szCs w:val="24"/>
                                    <w:lang w:val="es-ES"/>
                                  </w:rPr>
                                  <w:t xml:space="preserve"> DEL TRABAJO</w:t>
                                </w:r>
                              </w:p>
                              <w:p w14:paraId="3C71423B" w14:textId="77777777" w:rsidR="00F445A5" w:rsidRPr="001D54A9" w:rsidRDefault="00F445A5" w:rsidP="00F445A5">
                                <w:pPr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  <w:lang w:val="es-ES"/>
                                  </w:rPr>
                                </w:pPr>
                                <w:r w:rsidRPr="001D54A9">
                                  <w:rPr>
                                    <w:b/>
                                    <w:sz w:val="44"/>
                                    <w:szCs w:val="44"/>
                                    <w:lang w:val="es-ES"/>
                                  </w:rPr>
                                  <w:t>Nombre del alumno</w:t>
                                </w:r>
                              </w:p>
                              <w:p w14:paraId="6006982A" w14:textId="77777777" w:rsidR="00F445A5" w:rsidRPr="001D54A9" w:rsidRDefault="00F445A5" w:rsidP="00F445A5">
                                <w:pPr>
                                  <w:jc w:val="center"/>
                                  <w:rPr>
                                    <w:szCs w:val="12"/>
                                    <w:lang w:val="es-ES"/>
                                  </w:rPr>
                                </w:pPr>
                              </w:p>
                              <w:p w14:paraId="78086F14" w14:textId="77777777" w:rsidR="00F445A5" w:rsidRPr="001D54A9" w:rsidRDefault="00F445A5" w:rsidP="00F445A5">
                                <w:pPr>
                                  <w:jc w:val="center"/>
                                  <w:rPr>
                                    <w:szCs w:val="12"/>
                                    <w:lang w:val="es-ES"/>
                                  </w:rPr>
                                </w:pPr>
                              </w:p>
                              <w:p w14:paraId="769A3AB6" w14:textId="77777777" w:rsidR="00F445A5" w:rsidRPr="001D54A9" w:rsidRDefault="00F445A5" w:rsidP="00F445A5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 w:rsidRPr="001D54A9">
                                  <w:rPr>
                                    <w:sz w:val="32"/>
                                    <w:szCs w:val="32"/>
                                    <w:lang w:val="es-ES"/>
                                  </w:rPr>
                                  <w:t>Director de Tesis</w:t>
                                </w:r>
                              </w:p>
                              <w:p w14:paraId="15CB606A" w14:textId="77777777" w:rsidR="00F445A5" w:rsidRPr="001D54A9" w:rsidRDefault="00F445A5" w:rsidP="00F445A5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18"/>
                                    <w:lang w:val="es-ES"/>
                                  </w:rPr>
                                </w:pPr>
                                <w:r w:rsidRPr="001D54A9">
                                  <w:rPr>
                                    <w:b/>
                                    <w:sz w:val="24"/>
                                    <w:szCs w:val="18"/>
                                    <w:lang w:val="es-ES"/>
                                  </w:rPr>
                                  <w:t>NOMBRE DEL DIRECTOR DE TESIS Y GRA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25EA13DF" id="Text Box 7" o:spid="_x0000_s1029" type="#_x0000_t202" style="position:absolute;margin-left:60.1pt;margin-top:515.85pt;width:345.6pt;height:13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" fillcolor="white [3201]" stroked="f" strokeweight=".5pt">
                    <v:textbox>
                      <w:txbxContent>
                        <w:p w14:paraId="189C59D4" w14:textId="4BD0E75C" w:rsidR="00F445A5" w:rsidRPr="001D54A9" w:rsidRDefault="00F445A5" w:rsidP="00F445A5">
                          <w:pPr>
                            <w:spacing w:line="360" w:lineRule="auto"/>
                            <w:jc w:val="center"/>
                            <w:rPr>
                              <w:b/>
                              <w:sz w:val="40"/>
                              <w:szCs w:val="24"/>
                              <w:lang w:val="es-ES"/>
                            </w:rPr>
                          </w:pPr>
                          <w:r w:rsidRPr="001D54A9">
                            <w:rPr>
                              <w:b/>
                              <w:sz w:val="40"/>
                              <w:szCs w:val="24"/>
                              <w:lang w:val="es-ES"/>
                            </w:rPr>
                            <w:t>TITULO</w:t>
                          </w:r>
                          <w:r w:rsidR="001D54A9" w:rsidRPr="001D54A9">
                            <w:rPr>
                              <w:b/>
                              <w:sz w:val="40"/>
                              <w:szCs w:val="24"/>
                              <w:lang w:val="es-ES"/>
                            </w:rPr>
                            <w:t xml:space="preserve"> DEL TRABAJO</w:t>
                          </w:r>
                        </w:p>
                        <w:p w14:paraId="3C71423B" w14:textId="77777777" w:rsidR="00F445A5" w:rsidRPr="001D54A9" w:rsidRDefault="00F445A5" w:rsidP="00F445A5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  <w:r w:rsidRPr="001D54A9">
                            <w:rPr>
                              <w:b/>
                              <w:sz w:val="44"/>
                              <w:szCs w:val="44"/>
                              <w:lang w:val="es-ES"/>
                            </w:rPr>
                            <w:t>Nombre del alumno</w:t>
                          </w:r>
                        </w:p>
                        <w:p w14:paraId="6006982A" w14:textId="77777777" w:rsidR="00F445A5" w:rsidRPr="001D54A9" w:rsidRDefault="00F445A5" w:rsidP="00F445A5">
                          <w:pPr>
                            <w:jc w:val="center"/>
                            <w:rPr>
                              <w:szCs w:val="12"/>
                              <w:lang w:val="es-ES"/>
                            </w:rPr>
                          </w:pPr>
                        </w:p>
                        <w:p w14:paraId="78086F14" w14:textId="77777777" w:rsidR="00F445A5" w:rsidRPr="001D54A9" w:rsidRDefault="00F445A5" w:rsidP="00F445A5">
                          <w:pPr>
                            <w:jc w:val="center"/>
                            <w:rPr>
                              <w:szCs w:val="12"/>
                              <w:lang w:val="es-ES"/>
                            </w:rPr>
                          </w:pPr>
                        </w:p>
                        <w:p w14:paraId="769A3AB6" w14:textId="77777777" w:rsidR="00F445A5" w:rsidRPr="001D54A9" w:rsidRDefault="00F445A5" w:rsidP="00F445A5">
                          <w:pPr>
                            <w:jc w:val="center"/>
                            <w:rPr>
                              <w:sz w:val="32"/>
                              <w:szCs w:val="32"/>
                              <w:lang w:val="es-ES"/>
                            </w:rPr>
                          </w:pPr>
                          <w:r w:rsidRPr="001D54A9">
                            <w:rPr>
                              <w:sz w:val="32"/>
                              <w:szCs w:val="32"/>
                              <w:lang w:val="es-ES"/>
                            </w:rPr>
                            <w:t>Director de Tesis</w:t>
                          </w:r>
                        </w:p>
                        <w:p w14:paraId="15CB606A" w14:textId="77777777" w:rsidR="00F445A5" w:rsidRPr="001D54A9" w:rsidRDefault="00F445A5" w:rsidP="00F445A5">
                          <w:pPr>
                            <w:jc w:val="center"/>
                            <w:rPr>
                              <w:b/>
                              <w:sz w:val="24"/>
                              <w:szCs w:val="18"/>
                              <w:lang w:val="es-ES"/>
                            </w:rPr>
                          </w:pPr>
                          <w:r w:rsidRPr="001D54A9">
                            <w:rPr>
                              <w:b/>
                              <w:sz w:val="24"/>
                              <w:szCs w:val="18"/>
                              <w:lang w:val="es-ES"/>
                            </w:rPr>
                            <w:t>NOMBRE DEL DIRECTOR DE TESIS Y GRADO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F445A5" w:rsidRPr="00D50B34">
            <w:rPr>
              <w:rFonts w:ascii="Arial" w:hAnsi="Arial" w:cs="Arial"/>
              <w:b/>
              <w:noProof/>
              <w:sz w:val="28"/>
              <w:szCs w:val="28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F24760" wp14:editId="7F470DBE">
                    <wp:simplePos x="0" y="0"/>
                    <wp:positionH relativeFrom="margin">
                      <wp:posOffset>15875</wp:posOffset>
                    </wp:positionH>
                    <wp:positionV relativeFrom="paragraph">
                      <wp:posOffset>378460</wp:posOffset>
                    </wp:positionV>
                    <wp:extent cx="5883965" cy="1701579"/>
                    <wp:effectExtent l="0" t="0" r="254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83965" cy="170157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DA7FEE" w14:textId="4AE1295F" w:rsidR="00F445A5" w:rsidRPr="00F445A5" w:rsidRDefault="00F445A5" w:rsidP="00F445A5">
                                <w:pPr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  <w:lang w:val="es-ES"/>
                                  </w:rPr>
                                </w:pPr>
                                <w:r w:rsidRPr="00F445A5">
                                  <w:rPr>
                                    <w:b/>
                                    <w:sz w:val="44"/>
                                    <w:szCs w:val="44"/>
                                    <w:lang w:val="es-ES"/>
                                  </w:rPr>
                                  <w:t>UNIVERSIDAD DE GUADALAJARA</w:t>
                                </w:r>
                              </w:p>
                              <w:p w14:paraId="6D6A9EC1" w14:textId="77777777" w:rsidR="00F445A5" w:rsidRPr="00F445A5" w:rsidRDefault="00F445A5" w:rsidP="00F445A5">
                                <w:pPr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  <w:lang w:val="es-ES"/>
                                  </w:rPr>
                                </w:pPr>
                                <w:r w:rsidRPr="00F445A5">
                                  <w:rPr>
                                    <w:b/>
                                    <w:sz w:val="44"/>
                                    <w:szCs w:val="44"/>
                                    <w:lang w:val="es-ES"/>
                                  </w:rPr>
                                  <w:t>Centro Universitario de Ciencias Exactas e Ingenierías</w:t>
                                </w:r>
                              </w:p>
                              <w:p w14:paraId="2E595564" w14:textId="77777777" w:rsidR="00F445A5" w:rsidRPr="00F445A5" w:rsidRDefault="00F445A5" w:rsidP="00F445A5">
                                <w:pPr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  <w:lang w:val="es-ES"/>
                                  </w:rPr>
                                </w:pPr>
                                <w:r w:rsidRPr="00F445A5">
                                  <w:rPr>
                                    <w:b/>
                                    <w:sz w:val="44"/>
                                    <w:szCs w:val="44"/>
                                    <w:lang w:val="es-ES"/>
                                  </w:rPr>
                                  <w:t>División de Ciencias Básicas</w:t>
                                </w:r>
                              </w:p>
                              <w:p w14:paraId="1D63D9A7" w14:textId="29971A59" w:rsidR="00F445A5" w:rsidRPr="00F445A5" w:rsidRDefault="00F445A5">
                                <w:pPr>
                                  <w:rPr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25F24760" id="Text Box 5" o:spid="_x0000_s1030" type="#_x0000_t202" style="position:absolute;margin-left:1.25pt;margin-top:29.8pt;width:463.3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" fillcolor="white [3201]" stroked="f" strokeweight=".5pt">
                    <v:textbox>
                      <w:txbxContent>
                        <w:p w14:paraId="24DA7FEE" w14:textId="4AE1295F" w:rsidR="00F445A5" w:rsidRPr="00F445A5" w:rsidRDefault="00F445A5" w:rsidP="00F445A5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  <w:r w:rsidRPr="00F445A5">
                            <w:rPr>
                              <w:b/>
                              <w:sz w:val="44"/>
                              <w:szCs w:val="44"/>
                              <w:lang w:val="es-ES"/>
                            </w:rPr>
                            <w:t>UNIVERSIDAD DE GUADALAJARA</w:t>
                          </w:r>
                        </w:p>
                        <w:p w14:paraId="6D6A9EC1" w14:textId="77777777" w:rsidR="00F445A5" w:rsidRPr="00F445A5" w:rsidRDefault="00F445A5" w:rsidP="00F445A5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  <w:r w:rsidRPr="00F445A5">
                            <w:rPr>
                              <w:b/>
                              <w:sz w:val="44"/>
                              <w:szCs w:val="44"/>
                              <w:lang w:val="es-ES"/>
                            </w:rPr>
                            <w:t>Centro Universitario de Ciencias Exactas e Ingenierías</w:t>
                          </w:r>
                        </w:p>
                        <w:p w14:paraId="2E595564" w14:textId="77777777" w:rsidR="00F445A5" w:rsidRPr="00F445A5" w:rsidRDefault="00F445A5" w:rsidP="00F445A5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  <w:r w:rsidRPr="00F445A5">
                            <w:rPr>
                              <w:b/>
                              <w:sz w:val="44"/>
                              <w:szCs w:val="44"/>
                              <w:lang w:val="es-ES"/>
                            </w:rPr>
                            <w:t>División de Ciencias Básicas</w:t>
                          </w:r>
                        </w:p>
                        <w:p w14:paraId="1D63D9A7" w14:textId="29971A59" w:rsidR="00F445A5" w:rsidRPr="00F445A5" w:rsidRDefault="00F445A5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445A5" w:rsidRPr="00D50B34">
            <w:rPr>
              <w:rFonts w:ascii="Arial" w:hAnsi="Arial" w:cs="Arial"/>
              <w:b/>
              <w:sz w:val="28"/>
              <w:szCs w:val="28"/>
            </w:rPr>
            <w:br w:type="page"/>
          </w:r>
        </w:p>
      </w:sdtContent>
    </w:sdt>
    <w:p w14:paraId="19D4601D" w14:textId="5817ED47" w:rsidR="00F445A5" w:rsidRPr="00D50B34" w:rsidRDefault="001D54A9" w:rsidP="00667153">
      <w:pPr>
        <w:pStyle w:val="Title1LIFI"/>
        <w:rPr>
          <w:rFonts w:ascii="Arial" w:hAnsi="Arial" w:cs="Arial"/>
        </w:rPr>
      </w:pPr>
      <w:r w:rsidRPr="00D50B34">
        <w:rPr>
          <w:rFonts w:ascii="Arial" w:hAnsi="Arial" w:cs="Arial"/>
        </w:rPr>
        <w:lastRenderedPageBreak/>
        <w:t xml:space="preserve">INTRODUCCIÓN </w:t>
      </w:r>
    </w:p>
    <w:p w14:paraId="4CA371BB" w14:textId="3D519F1A" w:rsidR="001D54A9" w:rsidRPr="00D50B34" w:rsidRDefault="004E7B9B" w:rsidP="00667153">
      <w:pPr>
        <w:pStyle w:val="Bodytext1LIFI"/>
        <w:rPr>
          <w:rFonts w:ascii="Arial" w:hAnsi="Arial" w:cs="Arial"/>
        </w:rPr>
      </w:pPr>
      <w:r w:rsidRPr="00D50B34">
        <w:rPr>
          <w:rFonts w:ascii="Arial" w:hAnsi="Arial" w:cs="Arial"/>
        </w:rPr>
        <w:t xml:space="preserve"> </w:t>
      </w:r>
      <w:r w:rsidR="001D54A9" w:rsidRPr="00D50B34">
        <w:rPr>
          <w:rFonts w:ascii="Arial" w:hAnsi="Arial" w:cs="Arial"/>
        </w:rPr>
        <w:t>(Debe incluir los antecedentes generales sobre el tema, así como el planteamiento del problema).</w:t>
      </w:r>
    </w:p>
    <w:p w14:paraId="6B3B39E8" w14:textId="6F8DDC7A" w:rsidR="00667153" w:rsidRPr="00D50B34" w:rsidRDefault="001D54A9" w:rsidP="00667153">
      <w:pPr>
        <w:pStyle w:val="Title1LIFI"/>
        <w:rPr>
          <w:rFonts w:ascii="Arial" w:hAnsi="Arial" w:cs="Arial"/>
        </w:rPr>
      </w:pPr>
      <w:r w:rsidRPr="00D50B34">
        <w:rPr>
          <w:rFonts w:ascii="Arial" w:hAnsi="Arial" w:cs="Arial"/>
        </w:rPr>
        <w:t xml:space="preserve">OBJETIVO GENERAL </w:t>
      </w:r>
    </w:p>
    <w:p w14:paraId="6FB1D69C" w14:textId="1831850E" w:rsidR="001D54A9" w:rsidRPr="00D50B34" w:rsidRDefault="004E7B9B" w:rsidP="00667153">
      <w:pPr>
        <w:pStyle w:val="Bodytext1LIFI"/>
        <w:rPr>
          <w:rFonts w:ascii="Arial" w:hAnsi="Arial" w:cs="Arial"/>
        </w:rPr>
      </w:pPr>
      <w:r w:rsidRPr="00D50B34">
        <w:rPr>
          <w:rFonts w:ascii="Arial" w:hAnsi="Arial" w:cs="Arial"/>
        </w:rPr>
        <w:t xml:space="preserve"> </w:t>
      </w:r>
      <w:r w:rsidR="001D54A9" w:rsidRPr="00D50B34">
        <w:rPr>
          <w:rFonts w:ascii="Arial" w:hAnsi="Arial" w:cs="Arial"/>
        </w:rPr>
        <w:t>(Plantear los propósitos que se persiguen con el desarrollo del tema propuesto, en el ámbito o área científica estudiada).</w:t>
      </w:r>
    </w:p>
    <w:p w14:paraId="7F60EB7E" w14:textId="77777777" w:rsidR="00667153" w:rsidRPr="00D50B34" w:rsidRDefault="001D54A9" w:rsidP="00667153">
      <w:pPr>
        <w:pStyle w:val="Title1LIFI"/>
        <w:rPr>
          <w:rFonts w:ascii="Arial" w:hAnsi="Arial" w:cs="Arial"/>
          <w:szCs w:val="24"/>
        </w:rPr>
      </w:pPr>
      <w:r w:rsidRPr="00D50B34">
        <w:rPr>
          <w:rFonts w:ascii="Arial" w:hAnsi="Arial" w:cs="Arial"/>
          <w:szCs w:val="24"/>
        </w:rPr>
        <w:t xml:space="preserve"> OBJETIVOS PARTICULARES</w:t>
      </w:r>
    </w:p>
    <w:p w14:paraId="14831210" w14:textId="45704702" w:rsidR="001D54A9" w:rsidRPr="00D50B34" w:rsidRDefault="001D54A9" w:rsidP="00667153">
      <w:pPr>
        <w:pStyle w:val="Bodytext1LIFI"/>
        <w:rPr>
          <w:rFonts w:ascii="Arial" w:hAnsi="Arial" w:cs="Arial"/>
          <w:szCs w:val="24"/>
        </w:rPr>
      </w:pPr>
      <w:r w:rsidRPr="00D50B34">
        <w:rPr>
          <w:rFonts w:ascii="Arial" w:hAnsi="Arial" w:cs="Arial"/>
          <w:szCs w:val="24"/>
        </w:rPr>
        <w:t xml:space="preserve"> (</w:t>
      </w:r>
      <w:r w:rsidRPr="00D50B34">
        <w:rPr>
          <w:rFonts w:ascii="Arial" w:hAnsi="Arial" w:cs="Arial"/>
          <w:shd w:val="clear" w:color="auto" w:fill="FFFFFF"/>
        </w:rPr>
        <w:t xml:space="preserve">Se formulan para definir y abarcar las diferentes dimensiones o elementos que forman el </w:t>
      </w:r>
      <w:r w:rsidRPr="00D50B34">
        <w:rPr>
          <w:rFonts w:ascii="Arial" w:hAnsi="Arial" w:cs="Arial"/>
          <w:bCs/>
          <w:shd w:val="clear" w:color="auto" w:fill="FFFFFF"/>
        </w:rPr>
        <w:t>objetivo</w:t>
      </w:r>
      <w:r w:rsidRPr="00D50B34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D50B34">
        <w:rPr>
          <w:rFonts w:ascii="Arial" w:hAnsi="Arial" w:cs="Arial"/>
          <w:shd w:val="clear" w:color="auto" w:fill="FFFFFF"/>
        </w:rPr>
        <w:t>general y, por lo tanto, el tema. Además de esto, también limitan y precisan lo que se desea investigar.</w:t>
      </w:r>
      <w:r w:rsidRPr="00D50B34">
        <w:rPr>
          <w:rFonts w:ascii="Arial" w:hAnsi="Arial" w:cs="Arial"/>
          <w:szCs w:val="24"/>
        </w:rPr>
        <w:t>)</w:t>
      </w:r>
    </w:p>
    <w:p w14:paraId="0ECEC861" w14:textId="273A8C59" w:rsidR="00667153" w:rsidRPr="00D50B34" w:rsidRDefault="001D54A9" w:rsidP="00667153">
      <w:pPr>
        <w:pStyle w:val="Title1LIFI"/>
        <w:rPr>
          <w:rFonts w:ascii="Arial" w:hAnsi="Arial" w:cs="Arial"/>
        </w:rPr>
      </w:pPr>
      <w:r w:rsidRPr="00D50B34">
        <w:rPr>
          <w:rFonts w:ascii="Arial" w:hAnsi="Arial" w:cs="Arial"/>
        </w:rPr>
        <w:t xml:space="preserve">METODOLOGIA </w:t>
      </w:r>
    </w:p>
    <w:p w14:paraId="6B82434D" w14:textId="1BE3D77E" w:rsidR="001D54A9" w:rsidRPr="00D50B34" w:rsidRDefault="001D54A9" w:rsidP="00667153">
      <w:pPr>
        <w:pStyle w:val="Bodytext1LIFI"/>
        <w:rPr>
          <w:rFonts w:ascii="Arial" w:hAnsi="Arial" w:cs="Arial"/>
        </w:rPr>
      </w:pPr>
      <w:r w:rsidRPr="00D50B34">
        <w:rPr>
          <w:rFonts w:ascii="Arial" w:hAnsi="Arial" w:cs="Arial"/>
        </w:rPr>
        <w:t>(Cómo se van a lograr estos objetivos en un orden lógico, enfatizando los procedimientos y herramientas a utilizar y/o aplicar. Plantear, en un orden lógico, las acciones que serán realizadas con el fin de alcanzar los objetivos señalados. Asimismo, deberá contener la manera como han de colaborar tesista y director de tesis para lograr los fines de esta tesis, por ejemplo, horario de asesorías y días de la semana en que serán brindadas y otros elementos que se juzgue pertinentes.</w:t>
      </w:r>
    </w:p>
    <w:p w14:paraId="1AE08C87" w14:textId="77777777" w:rsidR="00667153" w:rsidRPr="00D50B34" w:rsidRDefault="001D54A9" w:rsidP="00667153">
      <w:pPr>
        <w:pStyle w:val="Title1LIFI"/>
        <w:rPr>
          <w:rFonts w:ascii="Arial" w:hAnsi="Arial" w:cs="Arial"/>
        </w:rPr>
      </w:pPr>
      <w:r w:rsidRPr="00D50B34">
        <w:rPr>
          <w:rFonts w:ascii="Arial" w:hAnsi="Arial" w:cs="Arial"/>
        </w:rPr>
        <w:t xml:space="preserve">CRONOGRAMA DE ACTIVIDADES </w:t>
      </w:r>
    </w:p>
    <w:p w14:paraId="6974934A" w14:textId="0C26EC08" w:rsidR="001D54A9" w:rsidRPr="00D50B34" w:rsidRDefault="001D54A9" w:rsidP="00667153">
      <w:pPr>
        <w:pStyle w:val="Bodytext1LIFI"/>
        <w:rPr>
          <w:rFonts w:ascii="Arial" w:hAnsi="Arial" w:cs="Arial"/>
        </w:rPr>
      </w:pPr>
      <w:r w:rsidRPr="00D50B34">
        <w:rPr>
          <w:rFonts w:ascii="Arial" w:hAnsi="Arial" w:cs="Arial"/>
        </w:rPr>
        <w:t>(Desarrollar a 12 mes</w:t>
      </w:r>
      <w:bookmarkStart w:id="0" w:name="_GoBack"/>
      <w:bookmarkEnd w:id="0"/>
      <w:r w:rsidRPr="00D50B34">
        <w:rPr>
          <w:rFonts w:ascii="Arial" w:hAnsi="Arial" w:cs="Arial"/>
        </w:rPr>
        <w:t>es como máximo, especificar las fechas cuidadosamente). Se adjunta un ejemplo</w:t>
      </w:r>
    </w:p>
    <w:p w14:paraId="4C399D23" w14:textId="77777777" w:rsidR="00667153" w:rsidRPr="00D50B34" w:rsidRDefault="00667153" w:rsidP="00667153">
      <w:pPr>
        <w:pStyle w:val="Bodytext1LIFI"/>
        <w:rPr>
          <w:rFonts w:ascii="Arial" w:hAnsi="Arial" w:cs="Arial"/>
        </w:rPr>
      </w:pPr>
    </w:p>
    <w:p w14:paraId="058AB6F3" w14:textId="359930E4" w:rsidR="00BE2451" w:rsidRPr="00D50B34" w:rsidRDefault="00667153" w:rsidP="00667153">
      <w:pPr>
        <w:pStyle w:val="Bodytext1LIFI"/>
        <w:rPr>
          <w:rFonts w:ascii="Arial" w:hAnsi="Arial" w:cs="Arial"/>
        </w:rPr>
      </w:pPr>
      <w:r w:rsidRPr="00D50B34">
        <w:rPr>
          <w:rFonts w:ascii="Arial" w:hAnsi="Arial"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122241E9" wp14:editId="4C09A246">
                <wp:extent cx="5779135" cy="2099145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9135" cy="205618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DB5E1EE" id="Canvas 10" o:spid="_x0000_s1026" editas="canvas" style="width:455.05pt;height:165.3pt;mso-position-horizontal-relative:char;mso-position-vertical-relative:line" coordsize="57791,20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791;height:20986;visibility:visible;mso-wrap-style:square" filled="t">
                  <v:fill o:detectmouseclick="t"/>
                  <v:path o:connecttype="none"/>
                </v:shape>
                <v:shape id="Picture 11" o:spid="_x0000_s1028" type="#_x0000_t75" style="position:absolute;width:57791;height:20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181050F5" w14:textId="6BDC13D4" w:rsidR="00667153" w:rsidRPr="00D50B34" w:rsidRDefault="00667153" w:rsidP="00BE2451">
      <w:pPr>
        <w:pStyle w:val="PieFiguraLIFI"/>
        <w:rPr>
          <w:rFonts w:ascii="Arial" w:hAnsi="Arial" w:cs="Arial"/>
        </w:rPr>
      </w:pPr>
      <w:r w:rsidRPr="00D50B34">
        <w:rPr>
          <w:rFonts w:ascii="Arial" w:hAnsi="Arial" w:cs="Arial"/>
        </w:rPr>
        <w:t xml:space="preserve">Figura </w:t>
      </w:r>
      <w:r w:rsidRPr="00D50B34">
        <w:rPr>
          <w:rFonts w:ascii="Arial" w:hAnsi="Arial" w:cs="Arial"/>
        </w:rPr>
        <w:fldChar w:fldCharType="begin"/>
      </w:r>
      <w:r w:rsidRPr="00D50B34">
        <w:rPr>
          <w:rFonts w:ascii="Arial" w:hAnsi="Arial" w:cs="Arial"/>
        </w:rPr>
        <w:instrText xml:space="preserve"> SEQ Figura \* ARABIC </w:instrText>
      </w:r>
      <w:r w:rsidRPr="00D50B34">
        <w:rPr>
          <w:rFonts w:ascii="Arial" w:hAnsi="Arial" w:cs="Arial"/>
        </w:rPr>
        <w:fldChar w:fldCharType="separate"/>
      </w:r>
      <w:r w:rsidRPr="00D50B34">
        <w:rPr>
          <w:rFonts w:ascii="Arial" w:hAnsi="Arial" w:cs="Arial"/>
          <w:noProof/>
        </w:rPr>
        <w:t>1</w:t>
      </w:r>
      <w:r w:rsidRPr="00D50B34">
        <w:rPr>
          <w:rFonts w:ascii="Arial" w:hAnsi="Arial" w:cs="Arial"/>
        </w:rPr>
        <w:fldChar w:fldCharType="end"/>
      </w:r>
      <w:r w:rsidRPr="00D50B34">
        <w:rPr>
          <w:rFonts w:ascii="Arial" w:hAnsi="Arial" w:cs="Arial"/>
        </w:rPr>
        <w:t>. Cronograma</w:t>
      </w:r>
    </w:p>
    <w:p w14:paraId="74F19D9B" w14:textId="74382B3B" w:rsidR="00BE2451" w:rsidRPr="00D50B34" w:rsidRDefault="00BE2451" w:rsidP="00BE2451">
      <w:pPr>
        <w:pStyle w:val="PieFiguraLIFI"/>
        <w:rPr>
          <w:rFonts w:ascii="Arial" w:hAnsi="Arial" w:cs="Arial"/>
        </w:rPr>
      </w:pPr>
    </w:p>
    <w:p w14:paraId="29DF743D" w14:textId="77777777" w:rsidR="00BE2451" w:rsidRPr="00D50B34" w:rsidRDefault="00BE2451" w:rsidP="00BE2451">
      <w:pPr>
        <w:pStyle w:val="PieFiguraLIFI"/>
        <w:rPr>
          <w:rFonts w:ascii="Arial" w:hAnsi="Arial" w:cs="Arial"/>
        </w:rPr>
      </w:pPr>
    </w:p>
    <w:p w14:paraId="65C0C7D4" w14:textId="44B0D17C" w:rsidR="00667153" w:rsidRPr="00D50B34" w:rsidRDefault="00667153" w:rsidP="00667153">
      <w:pPr>
        <w:pStyle w:val="Title1LIFI"/>
        <w:rPr>
          <w:rFonts w:ascii="Arial" w:hAnsi="Arial" w:cs="Arial"/>
        </w:rPr>
      </w:pPr>
      <w:r w:rsidRPr="00D50B34">
        <w:rPr>
          <w:rFonts w:ascii="Arial" w:hAnsi="Arial" w:cs="Arial"/>
        </w:rPr>
        <w:t xml:space="preserve">BIBLIOGRAFIA </w:t>
      </w:r>
    </w:p>
    <w:p w14:paraId="73344204" w14:textId="35E9CF41" w:rsidR="00667153" w:rsidRPr="00D50B34" w:rsidRDefault="00667153" w:rsidP="00667153">
      <w:pPr>
        <w:pStyle w:val="Bodytext1LIFI"/>
        <w:rPr>
          <w:rFonts w:ascii="Arial" w:hAnsi="Arial" w:cs="Arial"/>
        </w:rPr>
      </w:pPr>
      <w:r w:rsidRPr="00D50B34">
        <w:rPr>
          <w:rFonts w:ascii="Arial" w:hAnsi="Arial" w:cs="Arial"/>
        </w:rPr>
        <w:t>(Anexar la bibliografía que servirá para iniciar el trabajo de investigación. Debe ir citada en el documento).</w:t>
      </w:r>
    </w:p>
    <w:p w14:paraId="36D5772F" w14:textId="77777777" w:rsidR="00667153" w:rsidRPr="00D50B34" w:rsidRDefault="00667153" w:rsidP="00667153">
      <w:pPr>
        <w:jc w:val="both"/>
        <w:rPr>
          <w:rFonts w:ascii="Arial" w:hAnsi="Arial" w:cs="Arial"/>
          <w:sz w:val="24"/>
          <w:szCs w:val="24"/>
        </w:rPr>
      </w:pPr>
    </w:p>
    <w:p w14:paraId="364A16EC" w14:textId="77777777" w:rsidR="00667153" w:rsidRPr="00D50B34" w:rsidRDefault="00667153" w:rsidP="00667153">
      <w:pPr>
        <w:pStyle w:val="Bodytext1LIFI"/>
        <w:rPr>
          <w:rFonts w:ascii="Arial" w:hAnsi="Arial" w:cs="Arial"/>
        </w:rPr>
      </w:pPr>
      <w:r w:rsidRPr="00D50B34">
        <w:rPr>
          <w:rFonts w:ascii="Arial" w:hAnsi="Arial" w:cs="Arial"/>
        </w:rPr>
        <w:t>[1] Apellido, Nombre. Título del libro (</w:t>
      </w:r>
      <w:proofErr w:type="spellStart"/>
      <w:r w:rsidRPr="00D50B34">
        <w:rPr>
          <w:rFonts w:ascii="Arial" w:hAnsi="Arial" w:cs="Arial"/>
        </w:rPr>
        <w:t>ó</w:t>
      </w:r>
      <w:proofErr w:type="spellEnd"/>
      <w:r w:rsidRPr="00D50B34">
        <w:rPr>
          <w:rFonts w:ascii="Arial" w:hAnsi="Arial" w:cs="Arial"/>
        </w:rPr>
        <w:t xml:space="preserve"> artículo). Nombre del libro (revista, </w:t>
      </w:r>
      <w:proofErr w:type="spellStart"/>
      <w:r w:rsidRPr="00D50B34">
        <w:rPr>
          <w:rFonts w:ascii="Arial" w:hAnsi="Arial" w:cs="Arial"/>
        </w:rPr>
        <w:t>journal</w:t>
      </w:r>
      <w:proofErr w:type="spellEnd"/>
      <w:r w:rsidRPr="00D50B34">
        <w:rPr>
          <w:rFonts w:ascii="Arial" w:hAnsi="Arial" w:cs="Arial"/>
        </w:rPr>
        <w:t xml:space="preserve">, etc.). Editorial. País. Año. </w:t>
      </w:r>
    </w:p>
    <w:p w14:paraId="535E3533" w14:textId="77777777" w:rsidR="00667153" w:rsidRPr="00D50B34" w:rsidRDefault="00667153" w:rsidP="00667153">
      <w:pPr>
        <w:pStyle w:val="Bodytext1LIFI"/>
        <w:rPr>
          <w:rFonts w:ascii="Arial" w:hAnsi="Arial" w:cs="Arial"/>
          <w:sz w:val="32"/>
          <w:szCs w:val="24"/>
        </w:rPr>
      </w:pPr>
      <w:r w:rsidRPr="00D50B34">
        <w:rPr>
          <w:rFonts w:ascii="Arial" w:hAnsi="Arial" w:cs="Arial"/>
        </w:rPr>
        <w:t>[2] Apellido, Nombre. Título del libro (</w:t>
      </w:r>
      <w:proofErr w:type="spellStart"/>
      <w:r w:rsidRPr="00D50B34">
        <w:rPr>
          <w:rFonts w:ascii="Arial" w:hAnsi="Arial" w:cs="Arial"/>
        </w:rPr>
        <w:t>ó</w:t>
      </w:r>
      <w:proofErr w:type="spellEnd"/>
      <w:r w:rsidRPr="00D50B34">
        <w:rPr>
          <w:rFonts w:ascii="Arial" w:hAnsi="Arial" w:cs="Arial"/>
        </w:rPr>
        <w:t xml:space="preserve"> artículo). Nombre del libro (revista, </w:t>
      </w:r>
      <w:proofErr w:type="spellStart"/>
      <w:r w:rsidRPr="00D50B34">
        <w:rPr>
          <w:rFonts w:ascii="Arial" w:hAnsi="Arial" w:cs="Arial"/>
        </w:rPr>
        <w:t>journal</w:t>
      </w:r>
      <w:proofErr w:type="spellEnd"/>
      <w:r w:rsidRPr="00D50B34">
        <w:rPr>
          <w:rFonts w:ascii="Arial" w:hAnsi="Arial" w:cs="Arial"/>
        </w:rPr>
        <w:t>, etc.). Editorial. País. Año.</w:t>
      </w:r>
    </w:p>
    <w:p w14:paraId="602BBAB8" w14:textId="77777777" w:rsidR="00667153" w:rsidRPr="00B5760F" w:rsidRDefault="00667153" w:rsidP="00667153">
      <w:pPr>
        <w:jc w:val="both"/>
        <w:rPr>
          <w:rFonts w:ascii="Arial" w:hAnsi="Arial"/>
          <w:b/>
          <w:sz w:val="24"/>
          <w:szCs w:val="24"/>
        </w:rPr>
      </w:pPr>
    </w:p>
    <w:p w14:paraId="08A712D8" w14:textId="77777777" w:rsidR="00667153" w:rsidRPr="00B5760F" w:rsidRDefault="00667153" w:rsidP="00667153">
      <w:pPr>
        <w:jc w:val="center"/>
        <w:rPr>
          <w:rFonts w:ascii="Arial" w:hAnsi="Arial"/>
          <w:b/>
          <w:sz w:val="24"/>
          <w:szCs w:val="24"/>
        </w:rPr>
      </w:pPr>
    </w:p>
    <w:p w14:paraId="67BC6DA9" w14:textId="77777777" w:rsidR="004E7B9B" w:rsidRPr="00B5760F" w:rsidRDefault="004E7B9B" w:rsidP="004E7B9B">
      <w:pPr>
        <w:jc w:val="both"/>
        <w:rPr>
          <w:rFonts w:ascii="Arial" w:hAnsi="Arial"/>
          <w:b/>
          <w:sz w:val="24"/>
          <w:szCs w:val="24"/>
        </w:rPr>
      </w:pPr>
      <w:r w:rsidRPr="00B5760F">
        <w:rPr>
          <w:rFonts w:ascii="Arial" w:hAnsi="Arial"/>
          <w:b/>
          <w:sz w:val="24"/>
          <w:szCs w:val="24"/>
        </w:rPr>
        <w:t xml:space="preserve">El texto debe ser a doble espacio, en </w:t>
      </w:r>
      <w:proofErr w:type="spellStart"/>
      <w:r w:rsidRPr="00B5760F">
        <w:rPr>
          <w:rFonts w:ascii="Arial" w:hAnsi="Arial"/>
          <w:b/>
          <w:sz w:val="24"/>
          <w:szCs w:val="24"/>
        </w:rPr>
        <w:t>word</w:t>
      </w:r>
      <w:proofErr w:type="spellEnd"/>
      <w:r w:rsidRPr="00B5760F">
        <w:rPr>
          <w:rFonts w:ascii="Arial" w:hAnsi="Arial"/>
          <w:b/>
          <w:sz w:val="24"/>
          <w:szCs w:val="24"/>
        </w:rPr>
        <w:t xml:space="preserve">, letra </w:t>
      </w:r>
      <w:proofErr w:type="spellStart"/>
      <w:r w:rsidRPr="00B5760F">
        <w:rPr>
          <w:rFonts w:ascii="Arial" w:hAnsi="Arial"/>
          <w:b/>
          <w:sz w:val="24"/>
          <w:szCs w:val="24"/>
        </w:rPr>
        <w:t>arial</w:t>
      </w:r>
      <w:proofErr w:type="spellEnd"/>
      <w:r w:rsidRPr="00B5760F">
        <w:rPr>
          <w:rFonts w:ascii="Arial" w:hAnsi="Arial"/>
          <w:b/>
          <w:sz w:val="24"/>
          <w:szCs w:val="24"/>
        </w:rPr>
        <w:t xml:space="preserve"> de 12 puntos, margen superior y derecho de 1</w:t>
      </w:r>
      <w:r>
        <w:rPr>
          <w:rFonts w:ascii="Arial" w:hAnsi="Arial"/>
          <w:b/>
          <w:sz w:val="24"/>
          <w:szCs w:val="24"/>
        </w:rPr>
        <w:t>.5cm e inferior e izquierdo 2</w:t>
      </w:r>
      <w:r w:rsidRPr="00B5760F">
        <w:rPr>
          <w:rFonts w:ascii="Arial" w:hAnsi="Arial"/>
          <w:b/>
          <w:sz w:val="24"/>
          <w:szCs w:val="24"/>
        </w:rPr>
        <w:t>cm.</w:t>
      </w:r>
    </w:p>
    <w:p w14:paraId="42C7DD9D" w14:textId="77777777" w:rsidR="004E7B9B" w:rsidRDefault="004E7B9B" w:rsidP="004E7B9B">
      <w:pPr>
        <w:jc w:val="both"/>
        <w:rPr>
          <w:sz w:val="28"/>
          <w:szCs w:val="28"/>
        </w:rPr>
      </w:pPr>
      <w:r>
        <w:rPr>
          <w:sz w:val="28"/>
          <w:szCs w:val="28"/>
        </w:rPr>
        <w:t>La presentación tiene que ser en tamaño carta.</w:t>
      </w:r>
    </w:p>
    <w:p w14:paraId="088D951F" w14:textId="77777777" w:rsidR="004E7B9B" w:rsidRDefault="004E7B9B" w:rsidP="004E7B9B">
      <w:pPr>
        <w:rPr>
          <w:sz w:val="22"/>
          <w:szCs w:val="22"/>
        </w:rPr>
      </w:pPr>
    </w:p>
    <w:p w14:paraId="3A9E8BDF" w14:textId="77777777" w:rsidR="004E7B9B" w:rsidRDefault="004E7B9B" w:rsidP="004E7B9B">
      <w:pPr>
        <w:jc w:val="center"/>
        <w:rPr>
          <w:sz w:val="22"/>
          <w:szCs w:val="22"/>
        </w:rPr>
      </w:pPr>
    </w:p>
    <w:p w14:paraId="6F68BA08" w14:textId="77777777" w:rsidR="004E7B9B" w:rsidRDefault="004E7B9B" w:rsidP="004E7B9B">
      <w:pPr>
        <w:jc w:val="center"/>
        <w:rPr>
          <w:sz w:val="22"/>
          <w:szCs w:val="22"/>
        </w:rPr>
      </w:pPr>
    </w:p>
    <w:p w14:paraId="23AE5D0B" w14:textId="4C2FFAFC" w:rsidR="00667153" w:rsidRDefault="00667153" w:rsidP="004E7B9B">
      <w:pPr>
        <w:pStyle w:val="Bodytext1LIFI"/>
      </w:pPr>
    </w:p>
    <w:sectPr w:rsidR="00667153" w:rsidSect="001D54A9">
      <w:foot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02E07" w14:textId="77777777" w:rsidR="00776FA6" w:rsidRDefault="00776FA6" w:rsidP="001D54A9">
      <w:r>
        <w:separator/>
      </w:r>
    </w:p>
  </w:endnote>
  <w:endnote w:type="continuationSeparator" w:id="0">
    <w:p w14:paraId="14692C6E" w14:textId="77777777" w:rsidR="00776FA6" w:rsidRDefault="00776FA6" w:rsidP="001D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429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C6101" w14:textId="5BE8EA74" w:rsidR="001D54A9" w:rsidRDefault="001D54A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B34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5CD77C6F" w14:textId="45EE14AF" w:rsidR="001D54A9" w:rsidRPr="001D54A9" w:rsidRDefault="001D54A9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9C81F" w14:textId="77777777" w:rsidR="00776FA6" w:rsidRDefault="00776FA6" w:rsidP="001D54A9">
      <w:r>
        <w:separator/>
      </w:r>
    </w:p>
  </w:footnote>
  <w:footnote w:type="continuationSeparator" w:id="0">
    <w:p w14:paraId="0B032BE1" w14:textId="77777777" w:rsidR="00776FA6" w:rsidRDefault="00776FA6" w:rsidP="001D5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C0212"/>
    <w:multiLevelType w:val="hybridMultilevel"/>
    <w:tmpl w:val="F3BC37EE"/>
    <w:lvl w:ilvl="0" w:tplc="0EB6D79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30CBC"/>
    <w:multiLevelType w:val="hybridMultilevel"/>
    <w:tmpl w:val="544653FE"/>
    <w:lvl w:ilvl="0" w:tplc="990A80CA">
      <w:start w:val="1"/>
      <w:numFmt w:val="upperRoman"/>
      <w:pStyle w:val="Subtitle1LIFI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5361C"/>
    <w:multiLevelType w:val="hybridMultilevel"/>
    <w:tmpl w:val="3028F1D0"/>
    <w:lvl w:ilvl="0" w:tplc="B9626F86">
      <w:start w:val="3"/>
      <w:numFmt w:val="upperRoman"/>
      <w:pStyle w:val="Ttulo2"/>
      <w:lvlText w:val="%1.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A5"/>
    <w:rsid w:val="001D54A9"/>
    <w:rsid w:val="002976B6"/>
    <w:rsid w:val="0039322B"/>
    <w:rsid w:val="003C5547"/>
    <w:rsid w:val="0046115B"/>
    <w:rsid w:val="00494CAB"/>
    <w:rsid w:val="004C3F2B"/>
    <w:rsid w:val="004E7B9B"/>
    <w:rsid w:val="00667153"/>
    <w:rsid w:val="00725AC1"/>
    <w:rsid w:val="0075740A"/>
    <w:rsid w:val="00776FA6"/>
    <w:rsid w:val="008065D0"/>
    <w:rsid w:val="00A34C46"/>
    <w:rsid w:val="00A862C2"/>
    <w:rsid w:val="00BE2451"/>
    <w:rsid w:val="00D50B34"/>
    <w:rsid w:val="00E60A87"/>
    <w:rsid w:val="00F4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E0065"/>
  <w15:chartTrackingRefBased/>
  <w15:docId w15:val="{0490326C-67D3-48C7-9E77-6038FF45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5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D54A9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740A"/>
    <w:pPr>
      <w:keepNext/>
      <w:keepLines/>
      <w:framePr w:wrap="around" w:vAnchor="text" w:hAnchor="text" w:y="1"/>
      <w:numPr>
        <w:numId w:val="7"/>
      </w:numPr>
      <w:spacing w:before="40"/>
      <w:ind w:left="1080"/>
      <w:outlineLvl w:val="1"/>
    </w:pPr>
    <w:rPr>
      <w:rFonts w:ascii="Century Gothic" w:eastAsiaTheme="majorEastAsia" w:hAnsi="Century Gothic" w:cstheme="majorBidi"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54A9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5740A"/>
    <w:rPr>
      <w:rFonts w:ascii="Century Gothic" w:eastAsiaTheme="majorEastAsia" w:hAnsi="Century Gothic" w:cstheme="majorBidi"/>
      <w:color w:val="000000" w:themeColor="text1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6115B"/>
    <w:pPr>
      <w:numPr>
        <w:numId w:val="0"/>
      </w:numPr>
      <w:outlineLvl w:val="9"/>
    </w:pPr>
    <w:rPr>
      <w:color w:val="auto"/>
      <w:sz w:val="32"/>
      <w:lang w:eastAsia="en-US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4C3F2B"/>
    <w:pPr>
      <w:spacing w:after="200"/>
      <w:jc w:val="center"/>
    </w:pPr>
    <w:rPr>
      <w:rFonts w:ascii="Century Gothic" w:eastAsia="Helvetica Neue" w:hAnsi="Century Gothic" w:cs="Helvetica Neue"/>
      <w:iCs/>
      <w:sz w:val="18"/>
      <w:szCs w:val="18"/>
      <w:lang w:val="es-MX" w:eastAsia="es-MX"/>
    </w:rPr>
  </w:style>
  <w:style w:type="paragraph" w:styleId="Sinespaciado">
    <w:name w:val="No Spacing"/>
    <w:link w:val="SinespaciadoCar"/>
    <w:uiPriority w:val="1"/>
    <w:qFormat/>
    <w:rsid w:val="00F445A5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45A5"/>
    <w:rPr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D54A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54A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D54A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4A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Title1LIFI">
    <w:name w:val="Title1_LIFI"/>
    <w:basedOn w:val="Ttulo1"/>
    <w:autoRedefine/>
    <w:qFormat/>
    <w:rsid w:val="00667153"/>
    <w:pPr>
      <w:ind w:left="360"/>
    </w:pPr>
    <w:rPr>
      <w:lang w:val="es-ES"/>
    </w:rPr>
  </w:style>
  <w:style w:type="paragraph" w:customStyle="1" w:styleId="Bodytext1LIFI">
    <w:name w:val="Bodytext1_LIFI"/>
    <w:basedOn w:val="Normal"/>
    <w:autoRedefine/>
    <w:qFormat/>
    <w:rsid w:val="00667153"/>
    <w:pPr>
      <w:spacing w:before="240" w:after="240" w:line="360" w:lineRule="auto"/>
    </w:pPr>
    <w:rPr>
      <w:sz w:val="24"/>
    </w:rPr>
  </w:style>
  <w:style w:type="paragraph" w:customStyle="1" w:styleId="PieFiguraLIFI">
    <w:name w:val="PieFigura_LIFI"/>
    <w:basedOn w:val="Descripcin"/>
    <w:autoRedefine/>
    <w:qFormat/>
    <w:rsid w:val="00BE2451"/>
    <w:rPr>
      <w:rFonts w:ascii="Times New Roman" w:hAnsi="Times New Roman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725AC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25AC1"/>
    <w:rPr>
      <w:color w:val="5A5A5A" w:themeColor="text1" w:themeTint="A5"/>
      <w:spacing w:val="15"/>
      <w:lang w:val="es-ES_tradnl" w:eastAsia="es-ES"/>
    </w:rPr>
  </w:style>
  <w:style w:type="paragraph" w:customStyle="1" w:styleId="Subtitle1LIFI">
    <w:name w:val="Subtitle1_LIFI"/>
    <w:basedOn w:val="Subttulo"/>
    <w:autoRedefine/>
    <w:qFormat/>
    <w:rsid w:val="00A862C2"/>
    <w:pPr>
      <w:numPr>
        <w:ilvl w:val="0"/>
        <w:numId w:val="10"/>
      </w:numPr>
      <w:spacing w:before="240" w:after="240"/>
      <w:ind w:left="648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993E0-95ED-435E-929B-5ED3704A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BRAVO SANCHEZ</dc:creator>
  <cp:keywords/>
  <dc:description/>
  <cp:lastModifiedBy>Usuario de Windows</cp:lastModifiedBy>
  <cp:revision>2</cp:revision>
  <dcterms:created xsi:type="dcterms:W3CDTF">2022-10-10T15:20:00Z</dcterms:created>
  <dcterms:modified xsi:type="dcterms:W3CDTF">2022-10-10T15:20:00Z</dcterms:modified>
</cp:coreProperties>
</file>